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9B17" w14:textId="142BD4C2" w:rsidR="00A51477" w:rsidRPr="007C65BA" w:rsidRDefault="007D2C46" w:rsidP="007D2C46">
      <w:pPr>
        <w:jc w:val="right"/>
        <w:rPr>
          <w:rFonts w:ascii="Calibri" w:hAnsi="Calibri" w:cs="Calibri"/>
          <w:b/>
          <w:bCs/>
          <w:sz w:val="24"/>
        </w:rPr>
      </w:pPr>
      <w:r>
        <w:t>formularz nr 4</w:t>
      </w:r>
    </w:p>
    <w:p w14:paraId="632FC574" w14:textId="77777777" w:rsidR="00A51477" w:rsidRPr="00F32B51" w:rsidRDefault="00A51477" w:rsidP="008312A9">
      <w:pPr>
        <w:spacing w:line="240" w:lineRule="auto"/>
        <w:jc w:val="center"/>
        <w:rPr>
          <w:rFonts w:ascii="Calibri" w:hAnsi="Calibri" w:cs="Calibri"/>
          <w:bCs/>
          <w:szCs w:val="22"/>
        </w:rPr>
      </w:pPr>
      <w:r w:rsidRPr="00F32B51">
        <w:rPr>
          <w:rFonts w:ascii="Calibri" w:hAnsi="Calibri" w:cs="Calibri"/>
          <w:b/>
          <w:bCs/>
          <w:szCs w:val="22"/>
        </w:rPr>
        <w:t>OŚWIADCZENIE</w:t>
      </w:r>
    </w:p>
    <w:p w14:paraId="3AB6D5F9" w14:textId="62AFA05A" w:rsidR="00A51477" w:rsidRPr="00F32B51" w:rsidRDefault="00A51477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06A782D4" w14:textId="6352A23B" w:rsidR="00F32B51" w:rsidRPr="00F32B51" w:rsidRDefault="00F32B51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74269982" w14:textId="77777777" w:rsidR="00F32B51" w:rsidRPr="00F32B51" w:rsidRDefault="00F32B51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133B7B57" w14:textId="5F418FAC" w:rsidR="00A51477" w:rsidRPr="00F32B51" w:rsidRDefault="00A51477" w:rsidP="008312A9">
      <w:pPr>
        <w:spacing w:line="240" w:lineRule="auto"/>
        <w:rPr>
          <w:rFonts w:ascii="Calibri" w:hAnsi="Calibri" w:cs="Calibri"/>
          <w:bCs/>
          <w:szCs w:val="22"/>
        </w:rPr>
      </w:pPr>
      <w:r w:rsidRPr="00F32B51">
        <w:rPr>
          <w:rFonts w:ascii="Calibri" w:hAnsi="Calibri" w:cs="Calibri"/>
          <w:bCs/>
          <w:szCs w:val="22"/>
        </w:rPr>
        <w:t>Działając w imieniu:</w:t>
      </w:r>
      <w:r w:rsidR="00BD5028" w:rsidRPr="00F32B51">
        <w:rPr>
          <w:rFonts w:ascii="Calibri" w:hAnsi="Calibri" w:cs="Calibri"/>
          <w:bCs/>
          <w:szCs w:val="22"/>
        </w:rPr>
        <w:t xml:space="preserve"> </w:t>
      </w:r>
      <w:r w:rsidRPr="00F32B51">
        <w:rPr>
          <w:rFonts w:ascii="Calibri" w:hAnsi="Calibri" w:cs="Calibri"/>
          <w:bCs/>
          <w:szCs w:val="22"/>
        </w:rPr>
        <w:t>……………</w:t>
      </w:r>
      <w:r w:rsidR="00BD5028" w:rsidRPr="00F32B51">
        <w:rPr>
          <w:rFonts w:ascii="Calibri" w:hAnsi="Calibri" w:cs="Calibri"/>
          <w:bCs/>
          <w:szCs w:val="22"/>
        </w:rPr>
        <w:t>………………………</w:t>
      </w:r>
      <w:r w:rsidRPr="00F32B51">
        <w:rPr>
          <w:rFonts w:ascii="Calibri" w:hAnsi="Calibri" w:cs="Calibri"/>
          <w:bCs/>
          <w:szCs w:val="22"/>
        </w:rPr>
        <w:t>………………………………………………………………….</w:t>
      </w:r>
    </w:p>
    <w:p w14:paraId="6BF76FD3" w14:textId="77777777" w:rsidR="00A51477" w:rsidRPr="00F32B51" w:rsidRDefault="00A51477" w:rsidP="008312A9">
      <w:pPr>
        <w:pStyle w:val="Podpispola"/>
        <w:rPr>
          <w:rFonts w:ascii="Calibri" w:hAnsi="Calibri" w:cs="Calibri"/>
          <w:bCs/>
          <w:sz w:val="22"/>
          <w:szCs w:val="22"/>
        </w:rPr>
      </w:pPr>
      <w:r w:rsidRPr="00F32B51">
        <w:rPr>
          <w:rFonts w:ascii="Calibri" w:hAnsi="Calibri" w:cs="Calibri"/>
          <w:sz w:val="22"/>
          <w:szCs w:val="22"/>
        </w:rPr>
        <w:t>(pełna nazwa)</w:t>
      </w:r>
    </w:p>
    <w:p w14:paraId="0E89ECD6" w14:textId="77777777" w:rsidR="00BD5028" w:rsidRPr="00F32B51" w:rsidRDefault="00BD5028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74A96A25" w14:textId="77777777" w:rsidR="00A51477" w:rsidRPr="00F32B51" w:rsidRDefault="00A51477" w:rsidP="008312A9">
      <w:pPr>
        <w:spacing w:after="120" w:line="240" w:lineRule="auto"/>
        <w:rPr>
          <w:rFonts w:ascii="Calibri" w:hAnsi="Calibri" w:cs="Calibri"/>
          <w:szCs w:val="22"/>
        </w:rPr>
      </w:pPr>
      <w:r w:rsidRPr="00F32B51">
        <w:rPr>
          <w:rFonts w:ascii="Calibri" w:hAnsi="Calibri" w:cs="Calibri"/>
          <w:bCs/>
          <w:szCs w:val="22"/>
        </w:rPr>
        <w:t>niniejszym oświadczam, że:</w:t>
      </w:r>
    </w:p>
    <w:p w14:paraId="225A0F4B" w14:textId="1D1EF554" w:rsidR="00A51477" w:rsidRDefault="00214A22" w:rsidP="00495812">
      <w:pPr>
        <w:numPr>
          <w:ilvl w:val="0"/>
          <w:numId w:val="20"/>
        </w:numPr>
        <w:tabs>
          <w:tab w:val="clear" w:pos="720"/>
          <w:tab w:val="num" w:pos="993"/>
        </w:tabs>
        <w:spacing w:after="120" w:line="240" w:lineRule="auto"/>
        <w:ind w:left="567" w:hanging="283"/>
        <w:rPr>
          <w:rFonts w:ascii="Calibri" w:hAnsi="Calibri" w:cs="Calibri"/>
          <w:szCs w:val="22"/>
        </w:rPr>
      </w:pPr>
      <w:r w:rsidRPr="00F32B51">
        <w:rPr>
          <w:rFonts w:ascii="Calibri" w:hAnsi="Calibri" w:cs="Calibri"/>
          <w:szCs w:val="22"/>
        </w:rPr>
        <w:t>A</w:t>
      </w:r>
      <w:r w:rsidR="00A51477" w:rsidRPr="00F32B51">
        <w:rPr>
          <w:rFonts w:ascii="Calibri" w:hAnsi="Calibri" w:cs="Calibri"/>
          <w:szCs w:val="22"/>
        </w:rPr>
        <w:t>kceptuję</w:t>
      </w:r>
      <w:r>
        <w:rPr>
          <w:rFonts w:ascii="Calibri" w:hAnsi="Calibri" w:cs="Calibri"/>
          <w:szCs w:val="22"/>
        </w:rPr>
        <w:t>/</w:t>
      </w:r>
      <w:proofErr w:type="spellStart"/>
      <w:r>
        <w:rPr>
          <w:rFonts w:ascii="Calibri" w:hAnsi="Calibri" w:cs="Calibri"/>
          <w:szCs w:val="22"/>
        </w:rPr>
        <w:t>emy</w:t>
      </w:r>
      <w:proofErr w:type="spellEnd"/>
      <w:r w:rsidR="00A51477" w:rsidRPr="00F32B51">
        <w:rPr>
          <w:rFonts w:ascii="Calibri" w:hAnsi="Calibri" w:cs="Calibri"/>
          <w:szCs w:val="22"/>
        </w:rPr>
        <w:t xml:space="preserve"> bezwarunkowo postanowienia SIW</w:t>
      </w:r>
      <w:r w:rsidR="00F75B94" w:rsidRPr="00F32B51">
        <w:rPr>
          <w:rFonts w:ascii="Calibri" w:hAnsi="Calibri" w:cs="Calibri"/>
          <w:szCs w:val="22"/>
        </w:rPr>
        <w:t>P</w:t>
      </w:r>
      <w:r w:rsidR="00A51477" w:rsidRPr="00F32B51">
        <w:rPr>
          <w:rFonts w:ascii="Calibri" w:hAnsi="Calibri" w:cs="Calibri"/>
          <w:szCs w:val="22"/>
        </w:rPr>
        <w:t>, tj. szcze</w:t>
      </w:r>
      <w:r w:rsidR="00F75B94" w:rsidRPr="00F32B51">
        <w:rPr>
          <w:rFonts w:ascii="Calibri" w:hAnsi="Calibri" w:cs="Calibri"/>
          <w:szCs w:val="22"/>
        </w:rPr>
        <w:t>gółowe warunki wynikające z</w:t>
      </w:r>
      <w:r w:rsidR="00A63227" w:rsidRPr="00F32B51">
        <w:rPr>
          <w:rFonts w:ascii="Calibri" w:hAnsi="Calibri" w:cs="Calibri"/>
          <w:szCs w:val="22"/>
        </w:rPr>
        <w:t> </w:t>
      </w:r>
      <w:r w:rsidR="00F75B94" w:rsidRPr="00F32B51">
        <w:rPr>
          <w:rFonts w:ascii="Calibri" w:hAnsi="Calibri" w:cs="Calibri"/>
          <w:szCs w:val="22"/>
        </w:rPr>
        <w:t>SIWP</w:t>
      </w:r>
      <w:r w:rsidR="00A51477" w:rsidRPr="00F32B51">
        <w:rPr>
          <w:rFonts w:ascii="Calibri" w:hAnsi="Calibri" w:cs="Calibri"/>
          <w:szCs w:val="22"/>
        </w:rPr>
        <w:t xml:space="preserve"> wraz z formularzami i załącznikami, w </w:t>
      </w:r>
      <w:r w:rsidR="00315F15" w:rsidRPr="00F32B51">
        <w:rPr>
          <w:rFonts w:ascii="Calibri" w:hAnsi="Calibri" w:cs="Calibri"/>
          <w:szCs w:val="22"/>
        </w:rPr>
        <w:t xml:space="preserve">tym </w:t>
      </w:r>
      <w:r w:rsidR="00A51477" w:rsidRPr="00F32B51">
        <w:rPr>
          <w:rFonts w:ascii="Calibri" w:hAnsi="Calibri" w:cs="Calibri"/>
          <w:szCs w:val="22"/>
        </w:rPr>
        <w:t>treść projekt</w:t>
      </w:r>
      <w:r w:rsidR="006E75C1" w:rsidRPr="00F32B51">
        <w:rPr>
          <w:rFonts w:ascii="Calibri" w:hAnsi="Calibri" w:cs="Calibri"/>
          <w:szCs w:val="22"/>
        </w:rPr>
        <w:t>u</w:t>
      </w:r>
      <w:r w:rsidR="00A51477" w:rsidRPr="00F32B51">
        <w:rPr>
          <w:rFonts w:ascii="Calibri" w:hAnsi="Calibri" w:cs="Calibri"/>
          <w:szCs w:val="22"/>
        </w:rPr>
        <w:t xml:space="preserve"> umowy,</w:t>
      </w:r>
    </w:p>
    <w:p w14:paraId="47B66BCF" w14:textId="08F66CBB" w:rsidR="00214A22" w:rsidRDefault="00214A22" w:rsidP="00495812">
      <w:pPr>
        <w:numPr>
          <w:ilvl w:val="0"/>
          <w:numId w:val="20"/>
        </w:numPr>
        <w:tabs>
          <w:tab w:val="clear" w:pos="720"/>
          <w:tab w:val="num" w:pos="993"/>
        </w:tabs>
        <w:spacing w:after="120" w:line="240" w:lineRule="auto"/>
        <w:ind w:left="567" w:hanging="283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względniłem/</w:t>
      </w:r>
      <w:r w:rsidR="00395B85">
        <w:rPr>
          <w:rFonts w:ascii="Calibri" w:hAnsi="Calibri" w:cs="Calibri"/>
          <w:szCs w:val="22"/>
        </w:rPr>
        <w:t xml:space="preserve">liśmy w swojej ofercie wszystkie warunki i okoliczności, mogące mieć wpływ na jakość, terminowość i koszt wykonania Zamówienia, warunki w miejscu, gdzie wykonywane będzie zamówienie są nam znane. </w:t>
      </w:r>
      <w:r w:rsidR="005137F2">
        <w:rPr>
          <w:rFonts w:ascii="Calibri" w:hAnsi="Calibri" w:cs="Calibri"/>
          <w:szCs w:val="22"/>
        </w:rPr>
        <w:t>Nie wnoszę zastrzeżeń do przewidzianego zakresu zamówienia i nie będę domagał się przyznania dodatkowego wynagrodzenia.</w:t>
      </w:r>
    </w:p>
    <w:p w14:paraId="70B5ED04" w14:textId="6FE3E2E0" w:rsidR="005137F2" w:rsidRPr="00F32B51" w:rsidRDefault="005137F2" w:rsidP="00495812">
      <w:pPr>
        <w:numPr>
          <w:ilvl w:val="0"/>
          <w:numId w:val="20"/>
        </w:numPr>
        <w:tabs>
          <w:tab w:val="clear" w:pos="720"/>
          <w:tab w:val="num" w:pos="993"/>
        </w:tabs>
        <w:spacing w:after="120" w:line="240" w:lineRule="auto"/>
        <w:ind w:left="567" w:hanging="283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ie zamierzam/my wykonać Zamówienia w ramach konsorcjum</w:t>
      </w:r>
      <w:r w:rsidR="00D95A2C">
        <w:rPr>
          <w:rFonts w:ascii="Calibri" w:hAnsi="Calibri" w:cs="Calibri"/>
          <w:szCs w:val="22"/>
        </w:rPr>
        <w:t>(ów) lub w ramach innych porozumień o podobnym charakterze,</w:t>
      </w:r>
    </w:p>
    <w:p w14:paraId="0E6CB62D" w14:textId="77777777" w:rsidR="00A51477" w:rsidRPr="00F32B51" w:rsidRDefault="00A51477" w:rsidP="00495812">
      <w:pPr>
        <w:numPr>
          <w:ilvl w:val="0"/>
          <w:numId w:val="20"/>
        </w:numPr>
        <w:tabs>
          <w:tab w:val="clear" w:pos="720"/>
          <w:tab w:val="num" w:pos="993"/>
        </w:tabs>
        <w:spacing w:after="120" w:line="240" w:lineRule="auto"/>
        <w:ind w:left="567" w:hanging="283"/>
        <w:rPr>
          <w:rFonts w:ascii="Calibri" w:hAnsi="Calibri" w:cs="Calibri"/>
          <w:szCs w:val="22"/>
        </w:rPr>
      </w:pPr>
      <w:r w:rsidRPr="00F32B51">
        <w:rPr>
          <w:rFonts w:ascii="Calibri" w:hAnsi="Calibri" w:cs="Calibri"/>
          <w:szCs w:val="22"/>
        </w:rPr>
        <w:t xml:space="preserve">w odniesieniu do reprezentowanego przeze mnie przedsiębiorcy nie wszczęto postępowania o ogłoszenie upadłości, nie ogłoszono upadłości, nie wszczęto postępowania </w:t>
      </w:r>
      <w:r w:rsidR="00315F15" w:rsidRPr="00F32B51">
        <w:rPr>
          <w:rFonts w:ascii="Calibri" w:hAnsi="Calibri" w:cs="Calibri"/>
          <w:szCs w:val="22"/>
        </w:rPr>
        <w:t>restrukturyzacyjnego</w:t>
      </w:r>
      <w:r w:rsidRPr="00F32B51">
        <w:rPr>
          <w:rFonts w:ascii="Calibri" w:hAnsi="Calibri" w:cs="Calibri"/>
          <w:szCs w:val="22"/>
        </w:rPr>
        <w:t xml:space="preserve"> i likwidacji,</w:t>
      </w:r>
    </w:p>
    <w:p w14:paraId="7B95A7B9" w14:textId="4DF086EF" w:rsidR="00A51477" w:rsidRPr="00F32B51" w:rsidRDefault="00A51477" w:rsidP="00495812">
      <w:pPr>
        <w:numPr>
          <w:ilvl w:val="0"/>
          <w:numId w:val="20"/>
        </w:numPr>
        <w:tabs>
          <w:tab w:val="clear" w:pos="720"/>
          <w:tab w:val="num" w:pos="993"/>
        </w:tabs>
        <w:autoSpaceDE w:val="0"/>
        <w:spacing w:after="120" w:line="240" w:lineRule="auto"/>
        <w:ind w:left="567" w:hanging="283"/>
        <w:rPr>
          <w:rFonts w:ascii="Calibri" w:hAnsi="Calibri" w:cs="Calibri"/>
          <w:szCs w:val="22"/>
        </w:rPr>
      </w:pPr>
      <w:r w:rsidRPr="00F32B51">
        <w:rPr>
          <w:rFonts w:ascii="Calibri" w:hAnsi="Calibri" w:cs="Calibri"/>
          <w:szCs w:val="22"/>
        </w:rPr>
        <w:t>zobowiązuj</w:t>
      </w:r>
      <w:r w:rsidR="00315F15" w:rsidRPr="00F32B51">
        <w:rPr>
          <w:rFonts w:ascii="Calibri" w:hAnsi="Calibri" w:cs="Calibri"/>
          <w:szCs w:val="22"/>
        </w:rPr>
        <w:t>ę</w:t>
      </w:r>
      <w:r w:rsidRPr="00F32B51">
        <w:rPr>
          <w:rFonts w:ascii="Calibri" w:hAnsi="Calibri" w:cs="Calibri"/>
          <w:szCs w:val="22"/>
        </w:rPr>
        <w:t xml:space="preserve"> się, w przypadku wyboru oferty</w:t>
      </w:r>
      <w:r w:rsidR="00315F15" w:rsidRPr="00F32B51">
        <w:rPr>
          <w:rFonts w:ascii="Calibri" w:hAnsi="Calibri" w:cs="Calibri"/>
          <w:szCs w:val="22"/>
        </w:rPr>
        <w:t xml:space="preserve"> podmiotu, który reprezentuję</w:t>
      </w:r>
      <w:r w:rsidRPr="00F32B51">
        <w:rPr>
          <w:rFonts w:ascii="Calibri" w:hAnsi="Calibri" w:cs="Calibri"/>
          <w:szCs w:val="22"/>
        </w:rPr>
        <w:t>, do zawarcia umo</w:t>
      </w:r>
      <w:r w:rsidR="00F75B94" w:rsidRPr="00F32B51">
        <w:rPr>
          <w:rFonts w:ascii="Calibri" w:hAnsi="Calibri" w:cs="Calibri"/>
          <w:szCs w:val="22"/>
        </w:rPr>
        <w:t>wy stanowiącej załącznik do SIWP</w:t>
      </w:r>
      <w:r w:rsidRPr="00F32B51">
        <w:rPr>
          <w:rFonts w:ascii="Calibri" w:hAnsi="Calibri" w:cs="Calibri"/>
          <w:szCs w:val="22"/>
        </w:rPr>
        <w:t>, w miejscu i terminie wyznaczonym przez Zamawiającego</w:t>
      </w:r>
      <w:r w:rsidR="00AE3333" w:rsidRPr="00F32B51">
        <w:rPr>
          <w:rFonts w:ascii="Calibri" w:hAnsi="Calibri" w:cs="Calibri"/>
          <w:szCs w:val="22"/>
        </w:rPr>
        <w:t>,</w:t>
      </w:r>
    </w:p>
    <w:p w14:paraId="459A3DBF" w14:textId="17676C2B" w:rsidR="005D3C49" w:rsidRPr="00EA6216" w:rsidRDefault="005D3C49" w:rsidP="00EA6216">
      <w:pPr>
        <w:numPr>
          <w:ilvl w:val="0"/>
          <w:numId w:val="20"/>
        </w:numPr>
        <w:tabs>
          <w:tab w:val="clear" w:pos="720"/>
          <w:tab w:val="num" w:pos="993"/>
        </w:tabs>
        <w:autoSpaceDE w:val="0"/>
        <w:spacing w:after="120" w:line="240" w:lineRule="auto"/>
        <w:ind w:left="567" w:hanging="283"/>
        <w:rPr>
          <w:rFonts w:ascii="Calibri" w:hAnsi="Calibri" w:cs="Calibri"/>
          <w:szCs w:val="22"/>
        </w:rPr>
        <w:sectPr w:rsidR="005D3C49" w:rsidRPr="00EA6216" w:rsidSect="004627C1">
          <w:footerReference w:type="default" r:id="rId8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6AC76AE" w14:textId="77777777" w:rsidR="0002612D" w:rsidRDefault="0002612D">
      <w:pPr>
        <w:rPr>
          <w:rFonts w:ascii="Calibri" w:hAnsi="Calibri" w:cs="Calibri"/>
          <w:sz w:val="24"/>
        </w:rPr>
      </w:pPr>
    </w:p>
    <w:p w14:paraId="6677EAF7" w14:textId="77777777" w:rsidR="00EA6216" w:rsidRDefault="00EA6216">
      <w:pPr>
        <w:rPr>
          <w:rFonts w:ascii="Calibri" w:hAnsi="Calibri" w:cs="Calibri"/>
          <w:sz w:val="24"/>
        </w:rPr>
      </w:pPr>
    </w:p>
    <w:p w14:paraId="1E21400B" w14:textId="7151B41F" w:rsidR="00EA6216" w:rsidRDefault="00EA6216">
      <w:pPr>
        <w:rPr>
          <w:rFonts w:ascii="Calibri" w:hAnsi="Calibri" w:cs="Calibri"/>
          <w:sz w:val="24"/>
        </w:rPr>
        <w:sectPr w:rsidR="00EA6216" w:rsidSect="00145BF6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</w:p>
    <w:p w14:paraId="49F0E67B" w14:textId="77777777" w:rsidR="0002612D" w:rsidRDefault="0002612D" w:rsidP="0002612D">
      <w:pPr>
        <w:rPr>
          <w:rFonts w:ascii="Calibri" w:hAnsi="Calibri"/>
          <w:sz w:val="24"/>
        </w:rPr>
      </w:pPr>
    </w:p>
    <w:p w14:paraId="39C6CE5B" w14:textId="77777777" w:rsidR="0002612D" w:rsidRPr="007C65BA" w:rsidRDefault="0002612D" w:rsidP="0002612D">
      <w:pPr>
        <w:ind w:left="396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EDF6790" w14:textId="23F49CD9" w:rsidR="00A51477" w:rsidRPr="007C65BA" w:rsidRDefault="0002612D" w:rsidP="0002612D">
      <w:pPr>
        <w:ind w:left="3969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sectPr w:rsidR="00A51477" w:rsidRPr="007C65BA" w:rsidSect="0002612D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65DB3" w14:textId="77777777" w:rsidR="00BF3458" w:rsidRDefault="00BF3458">
      <w:pPr>
        <w:spacing w:line="240" w:lineRule="auto"/>
      </w:pPr>
      <w:r>
        <w:separator/>
      </w:r>
    </w:p>
  </w:endnote>
  <w:endnote w:type="continuationSeparator" w:id="0">
    <w:p w14:paraId="2E71107C" w14:textId="77777777" w:rsidR="00BF3458" w:rsidRDefault="00BF3458">
      <w:pPr>
        <w:spacing w:line="240" w:lineRule="auto"/>
      </w:pPr>
      <w:r>
        <w:continuationSeparator/>
      </w:r>
    </w:p>
  </w:endnote>
  <w:endnote w:type="continuationNotice" w:id="1">
    <w:p w14:paraId="7C757F4F" w14:textId="77777777" w:rsidR="00BF3458" w:rsidRDefault="00BF34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4DFC" w14:textId="4DBBF1A2" w:rsidR="00761F01" w:rsidRPr="00761F01" w:rsidRDefault="007D14FD" w:rsidP="00761F01">
    <w:pPr>
      <w:pStyle w:val="Stopka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t>____________________________________________________________________________________________________</w:t>
    </w:r>
  </w:p>
  <w:p w14:paraId="0778F990" w14:textId="199BC20E" w:rsidR="00F75C47" w:rsidRPr="00761F01" w:rsidRDefault="00761F01" w:rsidP="00761F01">
    <w:pPr>
      <w:pStyle w:val="Stopka"/>
      <w:rPr>
        <w:i w:val="0"/>
        <w:iCs/>
        <w:sz w:val="16"/>
        <w:szCs w:val="16"/>
      </w:rPr>
    </w:pPr>
    <w:r w:rsidRPr="00761F01">
      <w:rPr>
        <w:i w:val="0"/>
        <w:iCs/>
        <w:sz w:val="16"/>
        <w:szCs w:val="16"/>
      </w:rPr>
      <w:t xml:space="preserve">Strona </w:t>
    </w:r>
    <w:r w:rsidRPr="00761F01">
      <w:rPr>
        <w:i w:val="0"/>
        <w:iCs/>
        <w:sz w:val="16"/>
        <w:szCs w:val="16"/>
      </w:rPr>
      <w:fldChar w:fldCharType="begin"/>
    </w:r>
    <w:r w:rsidRPr="00761F01">
      <w:rPr>
        <w:i w:val="0"/>
        <w:iCs/>
        <w:sz w:val="16"/>
        <w:szCs w:val="16"/>
      </w:rPr>
      <w:instrText>PAGE  \* Arabic  \* MERGEFORMAT</w:instrText>
    </w:r>
    <w:r w:rsidRPr="00761F01">
      <w:rPr>
        <w:i w:val="0"/>
        <w:iCs/>
        <w:sz w:val="16"/>
        <w:szCs w:val="16"/>
      </w:rPr>
      <w:fldChar w:fldCharType="separate"/>
    </w:r>
    <w:r w:rsidRPr="00761F01">
      <w:rPr>
        <w:i w:val="0"/>
        <w:iCs/>
        <w:sz w:val="16"/>
        <w:szCs w:val="16"/>
      </w:rPr>
      <w:t>2</w:t>
    </w:r>
    <w:r w:rsidRPr="00761F01">
      <w:rPr>
        <w:i w:val="0"/>
        <w:iCs/>
        <w:sz w:val="16"/>
        <w:szCs w:val="16"/>
      </w:rPr>
      <w:fldChar w:fldCharType="end"/>
    </w:r>
    <w:r w:rsidRPr="00761F01">
      <w:rPr>
        <w:i w:val="0"/>
        <w:iCs/>
        <w:sz w:val="16"/>
        <w:szCs w:val="16"/>
      </w:rPr>
      <w:t xml:space="preserve"> z </w:t>
    </w:r>
    <w:r w:rsidRPr="00761F01">
      <w:rPr>
        <w:i w:val="0"/>
        <w:iCs/>
        <w:sz w:val="16"/>
        <w:szCs w:val="16"/>
      </w:rPr>
      <w:fldChar w:fldCharType="begin"/>
    </w:r>
    <w:r w:rsidRPr="00761F01">
      <w:rPr>
        <w:i w:val="0"/>
        <w:iCs/>
        <w:sz w:val="16"/>
        <w:szCs w:val="16"/>
      </w:rPr>
      <w:instrText>NUMPAGES \ * arabskie \ * MERGEFORMAT</w:instrText>
    </w:r>
    <w:r w:rsidRPr="00761F01">
      <w:rPr>
        <w:i w:val="0"/>
        <w:iCs/>
        <w:sz w:val="16"/>
        <w:szCs w:val="16"/>
      </w:rPr>
      <w:fldChar w:fldCharType="separate"/>
    </w:r>
    <w:r w:rsidRPr="00761F01">
      <w:rPr>
        <w:i w:val="0"/>
        <w:iCs/>
        <w:sz w:val="16"/>
        <w:szCs w:val="16"/>
      </w:rPr>
      <w:t>2</w:t>
    </w:r>
    <w:r w:rsidRPr="00761F01">
      <w:rPr>
        <w:i w:val="0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511BE" w14:textId="77777777" w:rsidR="00BF3458" w:rsidRDefault="00BF3458">
      <w:pPr>
        <w:spacing w:line="240" w:lineRule="auto"/>
      </w:pPr>
      <w:r>
        <w:separator/>
      </w:r>
    </w:p>
  </w:footnote>
  <w:footnote w:type="continuationSeparator" w:id="0">
    <w:p w14:paraId="30F13316" w14:textId="77777777" w:rsidR="00BF3458" w:rsidRDefault="00BF3458">
      <w:pPr>
        <w:spacing w:line="240" w:lineRule="auto"/>
      </w:pPr>
      <w:r>
        <w:continuationSeparator/>
      </w:r>
    </w:p>
  </w:footnote>
  <w:footnote w:type="continuationNotice" w:id="1">
    <w:p w14:paraId="631D12B6" w14:textId="77777777" w:rsidR="00BF3458" w:rsidRDefault="00BF34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316C7"/>
    <w:rsid w:val="00145BF6"/>
    <w:rsid w:val="0015192B"/>
    <w:rsid w:val="001549B0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14A22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F14E8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95B85"/>
    <w:rsid w:val="003A72FE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137F2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1F01"/>
    <w:rsid w:val="00763B6D"/>
    <w:rsid w:val="007C3F09"/>
    <w:rsid w:val="007C65BA"/>
    <w:rsid w:val="007D14FD"/>
    <w:rsid w:val="007D2C46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44FC6"/>
    <w:rsid w:val="0095473E"/>
    <w:rsid w:val="00967234"/>
    <w:rsid w:val="0098767A"/>
    <w:rsid w:val="00996EE8"/>
    <w:rsid w:val="009B0751"/>
    <w:rsid w:val="009F5BD2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23FF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3458"/>
    <w:rsid w:val="00BF773F"/>
    <w:rsid w:val="00C2665F"/>
    <w:rsid w:val="00C34FD5"/>
    <w:rsid w:val="00C37A7A"/>
    <w:rsid w:val="00C44A79"/>
    <w:rsid w:val="00C453C3"/>
    <w:rsid w:val="00C535EF"/>
    <w:rsid w:val="00C63970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7316D"/>
    <w:rsid w:val="00D85CA4"/>
    <w:rsid w:val="00D90DE6"/>
    <w:rsid w:val="00D95A2C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A2BD5"/>
    <w:rsid w:val="00EA6216"/>
    <w:rsid w:val="00EB7AB5"/>
    <w:rsid w:val="00ED01E0"/>
    <w:rsid w:val="00ED5853"/>
    <w:rsid w:val="00EF0360"/>
    <w:rsid w:val="00EF5A09"/>
    <w:rsid w:val="00F16067"/>
    <w:rsid w:val="00F161F8"/>
    <w:rsid w:val="00F20977"/>
    <w:rsid w:val="00F22F94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202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0-11-26T07:51:00Z</cp:lastPrinted>
  <dcterms:created xsi:type="dcterms:W3CDTF">2020-12-21T07:15:00Z</dcterms:created>
  <dcterms:modified xsi:type="dcterms:W3CDTF">2020-12-21T07:15:00Z</dcterms:modified>
</cp:coreProperties>
</file>